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766061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4662AE">
        <w:rPr>
          <w:rFonts w:ascii="GHEA Grapalat" w:eastAsia="Times New Roman" w:hAnsi="GHEA Grapalat" w:cs="Sylfaen"/>
          <w:sz w:val="16"/>
          <w:szCs w:val="16"/>
          <w:lang w:val="hy-AM"/>
        </w:rPr>
        <w:t>59</w:t>
      </w:r>
      <w:r w:rsidRPr="00766061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Sylfaen"/>
          <w:sz w:val="16"/>
          <w:szCs w:val="16"/>
        </w:rPr>
        <w:t>է</w:t>
      </w:r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8176A" w:rsidRPr="00766061" w:rsidRDefault="0038176A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766061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6606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6606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766061" w:rsidRDefault="009D7429" w:rsidP="00766061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4662AE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-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4662AE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յի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սկիչ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ետերի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173CFF" w:rsidRPr="0076606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662AE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իրականացնում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ղության 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մուտքագրված տվյալների վերաբերյալ շաբաթական, ամսական, եռամսյակային, կիսամյակային և տարեկան կամ այլ ժամկետային հաշվետվությունների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C2714E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350501" w:rsidRPr="00766061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երլուծել, համադրել էլեկտրոնային 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0842BC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766061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66061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766061">
              <w:rPr>
                <w:rFonts w:ascii="GHEA Grapalat" w:hAnsi="GHEA Grapalat" w:cs="Sylfaen"/>
                <w:b/>
              </w:rPr>
              <w:t>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proofErr w:type="spellStart"/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766061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766061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766061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4662AE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662AE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D7429"/>
    <w:rsid w:val="009F038F"/>
    <w:rsid w:val="009F5AF6"/>
    <w:rsid w:val="00A30269"/>
    <w:rsid w:val="00A36C07"/>
    <w:rsid w:val="00A40322"/>
    <w:rsid w:val="00A47B7E"/>
    <w:rsid w:val="00A506AC"/>
    <w:rsid w:val="00A636A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C9CF"/>
  <w15:docId w15:val="{C3992291-25E2-40D4-8CDD-14934CF0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ED7-5154-4366-882B-38C5C7EF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2</cp:revision>
  <cp:lastPrinted>2020-01-24T06:22:00Z</cp:lastPrinted>
  <dcterms:created xsi:type="dcterms:W3CDTF">2019-11-26T13:34:00Z</dcterms:created>
  <dcterms:modified xsi:type="dcterms:W3CDTF">2020-04-17T14:43:00Z</dcterms:modified>
</cp:coreProperties>
</file>